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71837709"/>
        <w:docPartObj>
          <w:docPartGallery w:val="Cover Pages"/>
          <w:docPartUnique/>
        </w:docPartObj>
      </w:sdtPr>
      <w:sdtContent>
        <w:p w14:paraId="16A85CB8" w14:textId="4ED78966" w:rsidR="00FF20BF" w:rsidRDefault="00FF20B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F9C87F" wp14:editId="308D9F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F786D49" w14:textId="3B9A5062" w:rsidR="00FF20BF" w:rsidRDefault="00FF20B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acob Dimoff</w:t>
                                      </w:r>
                                    </w:p>
                                  </w:sdtContent>
                                </w:sdt>
                                <w:p w14:paraId="4A05908A" w14:textId="76188F04" w:rsidR="00FF20BF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F20B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BEFA7EC" w14:textId="2A0A9266" w:rsidR="00FF20BF" w:rsidRDefault="00FF20B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C3 Documentation</w:t>
                                      </w:r>
                                    </w:p>
                                  </w:sdtContent>
                                </w:sdt>
                                <w:p w14:paraId="729F21E0" w14:textId="72026B3B" w:rsidR="00FF20BF" w:rsidRDefault="00FF20BF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Prog 17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3F9C87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F786D49" w14:textId="3B9A5062" w:rsidR="00FF20BF" w:rsidRDefault="00FF20B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acob Dimoff</w:t>
                                </w:r>
                              </w:p>
                            </w:sdtContent>
                          </w:sdt>
                          <w:p w14:paraId="4A05908A" w14:textId="76188F04" w:rsidR="00FF20BF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F20BF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BEFA7EC" w14:textId="2A0A9266" w:rsidR="00FF20BF" w:rsidRDefault="00FF20B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C3 Documentation</w:t>
                                </w:r>
                              </w:p>
                            </w:sdtContent>
                          </w:sdt>
                          <w:p w14:paraId="729F21E0" w14:textId="72026B3B" w:rsidR="00FF20BF" w:rsidRDefault="00FF20BF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Prog 1700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CA6F8E9" w14:textId="442088E5" w:rsidR="00FF20BF" w:rsidRDefault="00FF20BF">
          <w:r>
            <w:br w:type="page"/>
          </w:r>
        </w:p>
      </w:sdtContent>
    </w:sdt>
    <w:sdt>
      <w:sdtPr>
        <w:id w:val="1080201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F0C5B8E" w14:textId="501CFD8F" w:rsidR="00DE362E" w:rsidRDefault="00DE362E">
          <w:pPr>
            <w:pStyle w:val="TOCHeading"/>
          </w:pPr>
          <w:r>
            <w:t>Table of Contents</w:t>
          </w:r>
        </w:p>
        <w:p w14:paraId="2E184A28" w14:textId="4DD4FCFE" w:rsidR="00E52D38" w:rsidRDefault="00DE36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04117" w:history="1">
            <w:r w:rsidR="00E52D38" w:rsidRPr="00C577AE">
              <w:rPr>
                <w:rStyle w:val="Hyperlink"/>
                <w:noProof/>
              </w:rPr>
              <w:t>Part 1.</w:t>
            </w:r>
            <w:r w:rsidR="00E52D38">
              <w:rPr>
                <w:noProof/>
                <w:webHidden/>
              </w:rPr>
              <w:tab/>
            </w:r>
            <w:r w:rsidR="00E52D38">
              <w:rPr>
                <w:noProof/>
                <w:webHidden/>
              </w:rPr>
              <w:fldChar w:fldCharType="begin"/>
            </w:r>
            <w:r w:rsidR="00E52D38">
              <w:rPr>
                <w:noProof/>
                <w:webHidden/>
              </w:rPr>
              <w:instrText xml:space="preserve"> PAGEREF _Toc120804117 \h </w:instrText>
            </w:r>
            <w:r w:rsidR="00E52D38">
              <w:rPr>
                <w:noProof/>
                <w:webHidden/>
              </w:rPr>
            </w:r>
            <w:r w:rsidR="00E52D38">
              <w:rPr>
                <w:noProof/>
                <w:webHidden/>
              </w:rPr>
              <w:fldChar w:fldCharType="separate"/>
            </w:r>
            <w:r w:rsidR="00E52D38">
              <w:rPr>
                <w:noProof/>
                <w:webHidden/>
              </w:rPr>
              <w:t>2</w:t>
            </w:r>
            <w:r w:rsidR="00E52D38">
              <w:rPr>
                <w:noProof/>
                <w:webHidden/>
              </w:rPr>
              <w:fldChar w:fldCharType="end"/>
            </w:r>
          </w:hyperlink>
        </w:p>
        <w:p w14:paraId="74E19A39" w14:textId="72BA7F8C" w:rsidR="00E52D38" w:rsidRDefault="00E52D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04118" w:history="1">
            <w:r w:rsidRPr="00C577AE">
              <w:rPr>
                <w:rStyle w:val="Hyperlink"/>
                <w:noProof/>
              </w:rPr>
              <w:t>penniesForPay.py Run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677AB" w14:textId="39DE83A1" w:rsidR="00E52D38" w:rsidRDefault="00E52D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04119" w:history="1">
            <w:r w:rsidRPr="00C577AE">
              <w:rPr>
                <w:rStyle w:val="Hyperlink"/>
                <w:noProof/>
              </w:rPr>
              <w:t>starPattern.py Run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9171" w14:textId="38A76BDE" w:rsidR="00E52D38" w:rsidRDefault="00E52D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04120" w:history="1">
            <w:r w:rsidRPr="00C577AE">
              <w:rPr>
                <w:rStyle w:val="Hyperlink"/>
                <w:noProof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9058" w14:textId="75C71034" w:rsidR="00E52D38" w:rsidRDefault="00E52D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04121" w:history="1">
            <w:r w:rsidRPr="00C577AE">
              <w:rPr>
                <w:rStyle w:val="Hyperlink"/>
                <w:noProof/>
              </w:rPr>
              <w:t>Hierarchy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2FDA" w14:textId="7344EDAF" w:rsidR="00E52D38" w:rsidRDefault="00E52D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04122" w:history="1">
            <w:r w:rsidRPr="00C577AE">
              <w:rPr>
                <w:rStyle w:val="Hyperlink"/>
                <w:noProof/>
              </w:rPr>
              <w:t>Input Output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744B" w14:textId="49CB3716" w:rsidR="00E52D38" w:rsidRDefault="00E52D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04123" w:history="1">
            <w:r w:rsidRPr="00C577AE">
              <w:rPr>
                <w:rStyle w:val="Hyperlink"/>
                <w:noProof/>
              </w:rPr>
              <w:t>Function Run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14C22" w14:textId="7CFF2A0C" w:rsidR="00E52D38" w:rsidRDefault="00E52D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04124" w:history="1">
            <w:r w:rsidRPr="00C577AE">
              <w:rPr>
                <w:rStyle w:val="Hyperlink"/>
                <w:noProof/>
              </w:rPr>
              <w:t>Part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7F49" w14:textId="62951793" w:rsidR="00E52D38" w:rsidRDefault="00E52D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04125" w:history="1">
            <w:r w:rsidRPr="00C577AE">
              <w:rPr>
                <w:rStyle w:val="Hyperlink"/>
                <w:noProof/>
              </w:rPr>
              <w:t>Ref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9B935" w14:textId="59C31880" w:rsidR="00E52D38" w:rsidRDefault="00E52D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04126" w:history="1">
            <w:r w:rsidRPr="00C577AE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1D51" w14:textId="5C730E1B" w:rsidR="00DE362E" w:rsidRDefault="00DE362E">
          <w:r>
            <w:rPr>
              <w:b/>
              <w:bCs/>
              <w:noProof/>
            </w:rPr>
            <w:fldChar w:fldCharType="end"/>
          </w:r>
        </w:p>
      </w:sdtContent>
    </w:sdt>
    <w:p w14:paraId="19A2B248" w14:textId="2148ADA9" w:rsidR="00FF20BF" w:rsidRDefault="00FF20BF" w:rsidP="00FF20BF"/>
    <w:p w14:paraId="7C3AE3D7" w14:textId="7A4398D3" w:rsidR="00FF20BF" w:rsidRDefault="00FF20BF" w:rsidP="00FF20BF"/>
    <w:p w14:paraId="0E4AE23F" w14:textId="69D64DA5" w:rsidR="00FF20BF" w:rsidRDefault="00FF20BF" w:rsidP="00FF20BF"/>
    <w:p w14:paraId="5D6DAD13" w14:textId="53958E96" w:rsidR="00FF20BF" w:rsidRDefault="00FF20BF" w:rsidP="00FF20BF"/>
    <w:p w14:paraId="2B8C04C8" w14:textId="35A042E6" w:rsidR="00FF20BF" w:rsidRDefault="00FF20BF" w:rsidP="00FF20BF"/>
    <w:p w14:paraId="60334E04" w14:textId="2B44CED7" w:rsidR="00FF20BF" w:rsidRDefault="00FF20BF" w:rsidP="00FF20BF"/>
    <w:p w14:paraId="09BFCA5A" w14:textId="1DC293AC" w:rsidR="00FF20BF" w:rsidRDefault="00FF20BF" w:rsidP="00FF20BF"/>
    <w:p w14:paraId="4CA7F112" w14:textId="61D8133B" w:rsidR="00FF20BF" w:rsidRDefault="00FF20BF" w:rsidP="00FF20BF"/>
    <w:p w14:paraId="3966BA84" w14:textId="350E2C00" w:rsidR="00FF20BF" w:rsidRDefault="00FF20BF" w:rsidP="00FF20BF"/>
    <w:p w14:paraId="7BBAD1DD" w14:textId="491211A2" w:rsidR="00FF20BF" w:rsidRDefault="00FF20BF" w:rsidP="00FF20BF"/>
    <w:p w14:paraId="553B418D" w14:textId="5D4EA5EC" w:rsidR="00FF20BF" w:rsidRDefault="00FF20BF" w:rsidP="00FF20BF"/>
    <w:p w14:paraId="2D40378F" w14:textId="13A04736" w:rsidR="00FF20BF" w:rsidRDefault="00FF20BF" w:rsidP="00FF20BF"/>
    <w:p w14:paraId="06D8A96E" w14:textId="40E88706" w:rsidR="00FF20BF" w:rsidRDefault="00FF20BF" w:rsidP="00FF20BF"/>
    <w:p w14:paraId="3390D582" w14:textId="565BBE62" w:rsidR="00FF20BF" w:rsidRDefault="00FF20BF" w:rsidP="00FF20BF"/>
    <w:p w14:paraId="18A38D7F" w14:textId="5577F716" w:rsidR="00FF20BF" w:rsidRDefault="00FF20BF" w:rsidP="00FF20BF"/>
    <w:p w14:paraId="764ED870" w14:textId="49D22B89" w:rsidR="00FF20BF" w:rsidRDefault="00FF20BF" w:rsidP="00FF20BF"/>
    <w:p w14:paraId="279096AE" w14:textId="70F14D13" w:rsidR="00DE362E" w:rsidRDefault="00DE362E" w:rsidP="00DE362E"/>
    <w:p w14:paraId="7426D71F" w14:textId="1117BEF8" w:rsidR="00DE362E" w:rsidRDefault="00DE362E" w:rsidP="00DE362E"/>
    <w:p w14:paraId="5705E990" w14:textId="77777777" w:rsidR="00DE362E" w:rsidRDefault="00DE362E" w:rsidP="00DE362E"/>
    <w:p w14:paraId="2099B474" w14:textId="6963751C" w:rsidR="00FF20BF" w:rsidRDefault="00FF20BF" w:rsidP="00FF20BF">
      <w:pPr>
        <w:pStyle w:val="Heading1"/>
      </w:pPr>
      <w:bookmarkStart w:id="0" w:name="_Toc120804117"/>
      <w:r>
        <w:t>Part 1.</w:t>
      </w:r>
      <w:bookmarkEnd w:id="0"/>
    </w:p>
    <w:p w14:paraId="43AC8442" w14:textId="452C0387" w:rsidR="00FF20BF" w:rsidRDefault="00DE362E" w:rsidP="00FF20BF">
      <w:pPr>
        <w:pStyle w:val="Heading2"/>
      </w:pPr>
      <w:bookmarkStart w:id="1" w:name="_Toc120804118"/>
      <w:r>
        <w:t>penniesForPay.py Run Back</w:t>
      </w:r>
      <w:bookmarkEnd w:id="1"/>
    </w:p>
    <w:p w14:paraId="44902836" w14:textId="77777777" w:rsidR="00DE362E" w:rsidRPr="00DE362E" w:rsidRDefault="00DE362E" w:rsidP="00DE362E"/>
    <w:p w14:paraId="11A6CA35" w14:textId="46A7FCEA" w:rsidR="00CC6CF4" w:rsidRDefault="00741DA3" w:rsidP="00CC6CF4">
      <w:r>
        <w:rPr>
          <w:noProof/>
        </w:rPr>
        <w:drawing>
          <wp:inline distT="0" distB="0" distL="0" distR="0" wp14:anchorId="243A0A3B" wp14:editId="3E0946D9">
            <wp:extent cx="5943600" cy="5399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D507" w14:textId="2DA14762" w:rsidR="00CC6CF4" w:rsidRDefault="00CC6CF4" w:rsidP="00CC6CF4"/>
    <w:p w14:paraId="1F3C4C47" w14:textId="6746F2D1" w:rsidR="00CC6CF4" w:rsidRDefault="00CC6CF4" w:rsidP="00CC6CF4"/>
    <w:p w14:paraId="27DE3084" w14:textId="1443CDAD" w:rsidR="00CC6CF4" w:rsidRDefault="00CC6CF4" w:rsidP="00CC6CF4"/>
    <w:p w14:paraId="0836246B" w14:textId="201FC3B0" w:rsidR="00DE362E" w:rsidRDefault="00DE362E" w:rsidP="00CC6CF4"/>
    <w:p w14:paraId="7DA2EDDB" w14:textId="6E8BF03A" w:rsidR="00DE362E" w:rsidRDefault="00DE362E" w:rsidP="00CC6CF4"/>
    <w:p w14:paraId="098BE313" w14:textId="77777777" w:rsidR="00DE362E" w:rsidRDefault="00DE362E" w:rsidP="00CC6CF4"/>
    <w:p w14:paraId="306521E3" w14:textId="0D9BAD4E" w:rsidR="00CC6CF4" w:rsidRDefault="00DE362E" w:rsidP="00DE362E">
      <w:pPr>
        <w:pStyle w:val="Heading2"/>
      </w:pPr>
      <w:bookmarkStart w:id="2" w:name="_Toc120804119"/>
      <w:r>
        <w:t>starPattern.py Run Back</w:t>
      </w:r>
      <w:bookmarkEnd w:id="2"/>
    </w:p>
    <w:p w14:paraId="28544D73" w14:textId="77777777" w:rsidR="00DE362E" w:rsidRPr="00DE362E" w:rsidRDefault="00DE362E" w:rsidP="00DE362E"/>
    <w:p w14:paraId="6AD47FB7" w14:textId="4F8513CC" w:rsidR="00741DA3" w:rsidRDefault="00741DA3" w:rsidP="00741DA3">
      <w:r>
        <w:rPr>
          <w:noProof/>
        </w:rPr>
        <w:drawing>
          <wp:inline distT="0" distB="0" distL="0" distR="0" wp14:anchorId="6295EAE2" wp14:editId="051D8A59">
            <wp:extent cx="5943600" cy="5399405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5678" w14:textId="01384C26" w:rsidR="00564DFB" w:rsidRDefault="00564DFB" w:rsidP="00741DA3"/>
    <w:p w14:paraId="67CDF178" w14:textId="62B5741D" w:rsidR="00564DFB" w:rsidRDefault="00564DFB" w:rsidP="00741DA3"/>
    <w:p w14:paraId="66347AF0" w14:textId="3346CE6D" w:rsidR="00564DFB" w:rsidRDefault="00564DFB" w:rsidP="00741DA3"/>
    <w:p w14:paraId="3E69FF25" w14:textId="08C485C2" w:rsidR="00564DFB" w:rsidRDefault="00564DFB" w:rsidP="00741DA3"/>
    <w:p w14:paraId="764C2423" w14:textId="000740BB" w:rsidR="00564DFB" w:rsidRDefault="00564DFB" w:rsidP="00741DA3"/>
    <w:p w14:paraId="314AE3E8" w14:textId="2C8660EC" w:rsidR="00DE362E" w:rsidRDefault="00DE362E" w:rsidP="00741DA3"/>
    <w:p w14:paraId="3A41019F" w14:textId="77777777" w:rsidR="00DE362E" w:rsidRDefault="00DE362E" w:rsidP="00741DA3"/>
    <w:p w14:paraId="6F4A8587" w14:textId="56930912" w:rsidR="00564DFB" w:rsidRDefault="00564DFB" w:rsidP="00564DFB">
      <w:pPr>
        <w:pStyle w:val="Heading1"/>
      </w:pPr>
      <w:bookmarkStart w:id="3" w:name="_Toc120804120"/>
      <w:r>
        <w:lastRenderedPageBreak/>
        <w:t>Part 2</w:t>
      </w:r>
      <w:bookmarkEnd w:id="3"/>
    </w:p>
    <w:p w14:paraId="61CFE814" w14:textId="77777777" w:rsidR="00DE362E" w:rsidRPr="00DE362E" w:rsidRDefault="00DE362E" w:rsidP="00DE362E"/>
    <w:p w14:paraId="45188DF4" w14:textId="5FAEBE0F" w:rsidR="00564DFB" w:rsidRDefault="00564DFB" w:rsidP="00564DFB">
      <w:pPr>
        <w:pStyle w:val="Heading2"/>
      </w:pPr>
      <w:bookmarkStart w:id="4" w:name="_Toc120804121"/>
      <w:r>
        <w:t>Hierarchy Chart</w:t>
      </w:r>
      <w:r w:rsidR="00DE362E">
        <w:t>:</w:t>
      </w:r>
      <w:bookmarkEnd w:id="4"/>
    </w:p>
    <w:p w14:paraId="4DBE3398" w14:textId="77777777" w:rsidR="00DE362E" w:rsidRPr="00DE362E" w:rsidRDefault="00DE362E" w:rsidP="00DE362E"/>
    <w:p w14:paraId="2D7D8EBD" w14:textId="3B77EB81" w:rsidR="00564DFB" w:rsidRDefault="00DE362E" w:rsidP="00564DFB">
      <w:r>
        <w:rPr>
          <w:noProof/>
        </w:rPr>
        <w:drawing>
          <wp:inline distT="0" distB="0" distL="0" distR="0" wp14:anchorId="02929559" wp14:editId="0C91DCD5">
            <wp:extent cx="5943600" cy="2865755"/>
            <wp:effectExtent l="0" t="0" r="0" b="0"/>
            <wp:docPr id="4" name="Picture 4" descr="Graphical user interface, diagram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, PowerPoin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75C6" w14:textId="373131CB" w:rsidR="00564DFB" w:rsidRDefault="00564DFB" w:rsidP="00564DFB"/>
    <w:p w14:paraId="75501C9F" w14:textId="6C02F0FD" w:rsidR="00564DFB" w:rsidRDefault="00564DFB" w:rsidP="00564DFB">
      <w:pPr>
        <w:pStyle w:val="Heading2"/>
      </w:pPr>
      <w:bookmarkStart w:id="5" w:name="_Toc120804122"/>
      <w:r>
        <w:t>Input Output Chart</w:t>
      </w:r>
      <w:r w:rsidR="00DE362E">
        <w:t>:</w:t>
      </w:r>
      <w:bookmarkEnd w:id="5"/>
    </w:p>
    <w:p w14:paraId="47E419AA" w14:textId="77777777" w:rsidR="00DE362E" w:rsidRPr="00DE362E" w:rsidRDefault="00DE362E" w:rsidP="00DE36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4DFB" w14:paraId="31F7AA5C" w14:textId="77777777" w:rsidTr="00564DFB">
        <w:tc>
          <w:tcPr>
            <w:tcW w:w="3116" w:type="dxa"/>
          </w:tcPr>
          <w:p w14:paraId="056C575A" w14:textId="56CEE969" w:rsidR="00564DFB" w:rsidRDefault="00561A2F" w:rsidP="00564DFB">
            <w:bookmarkStart w:id="6" w:name="_Hlk120793167"/>
            <w:r>
              <w:t xml:space="preserve">Input </w:t>
            </w:r>
            <w:proofErr w:type="spellStart"/>
            <w:r>
              <w:t>displayInstructions</w:t>
            </w:r>
            <w:proofErr w:type="spellEnd"/>
            <w:r>
              <w:t>():</w:t>
            </w:r>
          </w:p>
        </w:tc>
        <w:tc>
          <w:tcPr>
            <w:tcW w:w="3117" w:type="dxa"/>
          </w:tcPr>
          <w:p w14:paraId="285FC87A" w14:textId="71A20789" w:rsidR="00564DFB" w:rsidRDefault="00561A2F" w:rsidP="00564DFB">
            <w:r>
              <w:t>Process</w:t>
            </w:r>
          </w:p>
        </w:tc>
        <w:tc>
          <w:tcPr>
            <w:tcW w:w="3117" w:type="dxa"/>
          </w:tcPr>
          <w:p w14:paraId="7D9AAD4F" w14:textId="3F8D57DE" w:rsidR="00564DFB" w:rsidRDefault="00561A2F" w:rsidP="00564DFB">
            <w:r>
              <w:t>Output/Return</w:t>
            </w:r>
          </w:p>
        </w:tc>
      </w:tr>
      <w:tr w:rsidR="00564DFB" w14:paraId="447EEA2F" w14:textId="77777777" w:rsidTr="00564DFB">
        <w:tc>
          <w:tcPr>
            <w:tcW w:w="3116" w:type="dxa"/>
          </w:tcPr>
          <w:p w14:paraId="054F4C3D" w14:textId="53B97913" w:rsidR="00561A2F" w:rsidRDefault="00561A2F" w:rsidP="00564DFB">
            <w:r>
              <w:t>None</w:t>
            </w:r>
          </w:p>
        </w:tc>
        <w:tc>
          <w:tcPr>
            <w:tcW w:w="3117" w:type="dxa"/>
          </w:tcPr>
          <w:p w14:paraId="4E2C7835" w14:textId="5318FDF6" w:rsidR="00564DFB" w:rsidRDefault="00561A2F" w:rsidP="00564DFB">
            <w:r>
              <w:t>Print Instructional String</w:t>
            </w:r>
          </w:p>
        </w:tc>
        <w:tc>
          <w:tcPr>
            <w:tcW w:w="3117" w:type="dxa"/>
          </w:tcPr>
          <w:p w14:paraId="1B0C5E00" w14:textId="09508B88" w:rsidR="00564DFB" w:rsidRDefault="00561A2F" w:rsidP="00564DFB">
            <w:r>
              <w:t>Instruction String</w:t>
            </w:r>
          </w:p>
        </w:tc>
      </w:tr>
      <w:bookmarkEnd w:id="6"/>
    </w:tbl>
    <w:p w14:paraId="267DA390" w14:textId="152342B8" w:rsidR="00564DFB" w:rsidRDefault="00564DFB" w:rsidP="00564D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1A2F" w14:paraId="49F7BB73" w14:textId="77777777" w:rsidTr="009637BF">
        <w:tc>
          <w:tcPr>
            <w:tcW w:w="3116" w:type="dxa"/>
          </w:tcPr>
          <w:p w14:paraId="51E35752" w14:textId="73919ADB" w:rsidR="00561A2F" w:rsidRDefault="00561A2F" w:rsidP="009637BF">
            <w:r>
              <w:t xml:space="preserve">Input </w:t>
            </w:r>
            <w:proofErr w:type="spellStart"/>
            <w:r>
              <w:t>classOrPerson</w:t>
            </w:r>
            <w:proofErr w:type="spellEnd"/>
            <w:r>
              <w:t>():</w:t>
            </w:r>
          </w:p>
        </w:tc>
        <w:tc>
          <w:tcPr>
            <w:tcW w:w="3117" w:type="dxa"/>
          </w:tcPr>
          <w:p w14:paraId="1999D3C3" w14:textId="77777777" w:rsidR="00561A2F" w:rsidRDefault="00561A2F" w:rsidP="009637BF">
            <w:r>
              <w:t>Process</w:t>
            </w:r>
          </w:p>
        </w:tc>
        <w:tc>
          <w:tcPr>
            <w:tcW w:w="3117" w:type="dxa"/>
          </w:tcPr>
          <w:p w14:paraId="3D5D93B1" w14:textId="77777777" w:rsidR="00561A2F" w:rsidRDefault="00561A2F" w:rsidP="009637BF">
            <w:r>
              <w:t>Output/Return</w:t>
            </w:r>
          </w:p>
        </w:tc>
      </w:tr>
      <w:tr w:rsidR="00561A2F" w14:paraId="013A2187" w14:textId="77777777" w:rsidTr="009637BF">
        <w:tc>
          <w:tcPr>
            <w:tcW w:w="3116" w:type="dxa"/>
          </w:tcPr>
          <w:p w14:paraId="3FDF15ED" w14:textId="7D1B3B8B" w:rsidR="00561A2F" w:rsidRDefault="00131E25" w:rsidP="009637BF">
            <w:r>
              <w:t>None</w:t>
            </w:r>
          </w:p>
        </w:tc>
        <w:tc>
          <w:tcPr>
            <w:tcW w:w="3117" w:type="dxa"/>
          </w:tcPr>
          <w:p w14:paraId="3931B352" w14:textId="6EBB192B" w:rsidR="00561A2F" w:rsidRDefault="00561A2F" w:rsidP="009637BF">
            <w:r>
              <w:t xml:space="preserve">Prompt user for input to determine if </w:t>
            </w:r>
            <w:r w:rsidR="009D76B8">
              <w:t xml:space="preserve">the </w:t>
            </w:r>
            <w:r>
              <w:t>average is for a class or person</w:t>
            </w:r>
          </w:p>
          <w:p w14:paraId="7C02F6C4" w14:textId="2D218207" w:rsidR="00561A2F" w:rsidRDefault="00561A2F" w:rsidP="009637BF">
            <w:r>
              <w:t>If the user doesn’t input one or two, prompt for an answer</w:t>
            </w:r>
          </w:p>
          <w:p w14:paraId="6C58F532" w14:textId="67EC3F12" w:rsidR="00561A2F" w:rsidRDefault="00561A2F" w:rsidP="009637BF">
            <w:r>
              <w:t xml:space="preserve">Else add to control var and exit loop. </w:t>
            </w:r>
          </w:p>
        </w:tc>
        <w:tc>
          <w:tcPr>
            <w:tcW w:w="3117" w:type="dxa"/>
          </w:tcPr>
          <w:p w14:paraId="0E07D395" w14:textId="77777777" w:rsidR="00561A2F" w:rsidRDefault="00131E25" w:rsidP="009637BF">
            <w:proofErr w:type="spellStart"/>
            <w:r>
              <w:t>cvp</w:t>
            </w:r>
            <w:proofErr w:type="spellEnd"/>
            <w:r>
              <w:t xml:space="preserve"> variable (1 or 2)</w:t>
            </w:r>
          </w:p>
          <w:p w14:paraId="2BC35FAC" w14:textId="2B880670" w:rsidR="00131E25" w:rsidRDefault="00131E25" w:rsidP="009637BF">
            <w:r>
              <w:t>printed(error)</w:t>
            </w:r>
          </w:p>
        </w:tc>
      </w:tr>
    </w:tbl>
    <w:p w14:paraId="5D65D5E8" w14:textId="7EEDF69C" w:rsidR="00564DFB" w:rsidRDefault="00564DFB" w:rsidP="00564DFB"/>
    <w:p w14:paraId="0A1AC82B" w14:textId="407DD916" w:rsidR="00DE362E" w:rsidRDefault="00DE362E" w:rsidP="00564DFB"/>
    <w:p w14:paraId="36FDF510" w14:textId="47AF3902" w:rsidR="00DE362E" w:rsidRDefault="00DE362E" w:rsidP="00564DFB"/>
    <w:p w14:paraId="282AE588" w14:textId="10B46A27" w:rsidR="00DE362E" w:rsidRDefault="00DE362E" w:rsidP="00564DFB"/>
    <w:p w14:paraId="7459022D" w14:textId="77777777" w:rsidR="00DE362E" w:rsidRDefault="00DE362E" w:rsidP="00564D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1A2F" w14:paraId="7E858990" w14:textId="77777777" w:rsidTr="009637BF">
        <w:tc>
          <w:tcPr>
            <w:tcW w:w="3116" w:type="dxa"/>
          </w:tcPr>
          <w:p w14:paraId="7A2A4ADA" w14:textId="6D2D32EB" w:rsidR="00561A2F" w:rsidRDefault="00561A2F" w:rsidP="009637BF">
            <w:r>
              <w:lastRenderedPageBreak/>
              <w:t>Input</w:t>
            </w:r>
            <w:r w:rsidR="00131E25">
              <w:t xml:space="preserve"> </w:t>
            </w:r>
            <w:proofErr w:type="spellStart"/>
            <w:r w:rsidR="00131E25">
              <w:t>validateGrade</w:t>
            </w:r>
            <w:proofErr w:type="spellEnd"/>
            <w:r w:rsidR="00131E25">
              <w:t>(x):</w:t>
            </w:r>
          </w:p>
        </w:tc>
        <w:tc>
          <w:tcPr>
            <w:tcW w:w="3117" w:type="dxa"/>
          </w:tcPr>
          <w:p w14:paraId="438695B7" w14:textId="77777777" w:rsidR="00561A2F" w:rsidRDefault="00561A2F" w:rsidP="009637BF">
            <w:r>
              <w:t>Process</w:t>
            </w:r>
          </w:p>
        </w:tc>
        <w:tc>
          <w:tcPr>
            <w:tcW w:w="3117" w:type="dxa"/>
          </w:tcPr>
          <w:p w14:paraId="1D2A6586" w14:textId="77777777" w:rsidR="00561A2F" w:rsidRDefault="00561A2F" w:rsidP="009637BF">
            <w:r>
              <w:t>Output/Return</w:t>
            </w:r>
          </w:p>
        </w:tc>
      </w:tr>
      <w:tr w:rsidR="00561A2F" w14:paraId="31E9F80E" w14:textId="77777777" w:rsidTr="009637BF">
        <w:tc>
          <w:tcPr>
            <w:tcW w:w="3116" w:type="dxa"/>
          </w:tcPr>
          <w:p w14:paraId="63FB48E1" w14:textId="3ADC43DA" w:rsidR="00561A2F" w:rsidRDefault="00131E25" w:rsidP="009637BF">
            <w:r>
              <w:t xml:space="preserve">x = </w:t>
            </w:r>
            <w:proofErr w:type="spellStart"/>
            <w:r>
              <w:t>grd</w:t>
            </w:r>
            <w:proofErr w:type="spellEnd"/>
          </w:p>
        </w:tc>
        <w:tc>
          <w:tcPr>
            <w:tcW w:w="3117" w:type="dxa"/>
          </w:tcPr>
          <w:p w14:paraId="4E9A7AFE" w14:textId="6FA8AE8D" w:rsidR="00561A2F" w:rsidRDefault="00131E25" w:rsidP="009637BF">
            <w:r>
              <w:t xml:space="preserve">Checks </w:t>
            </w:r>
            <w:proofErr w:type="spellStart"/>
            <w:r>
              <w:t>grd</w:t>
            </w:r>
            <w:proofErr w:type="spellEnd"/>
            <w:r>
              <w:t>.</w:t>
            </w:r>
          </w:p>
          <w:p w14:paraId="353D46DE" w14:textId="4030D36F" w:rsidR="00131E25" w:rsidRDefault="00131E25" w:rsidP="009637BF">
            <w:r>
              <w:t xml:space="preserve">If </w:t>
            </w:r>
          </w:p>
          <w:p w14:paraId="5439431A" w14:textId="333E8458" w:rsidR="00131E25" w:rsidRDefault="00131E25" w:rsidP="009637BF">
            <w:r>
              <w:t>By verifying data type.</w:t>
            </w:r>
          </w:p>
          <w:p w14:paraId="3D597BAB" w14:textId="2536D4B0" w:rsidR="00131E25" w:rsidRDefault="00131E25" w:rsidP="009637BF">
            <w:r>
              <w:t>Compares</w:t>
            </w:r>
            <w:r w:rsidR="00D9354D">
              <w:t xml:space="preserve"> data to alpha</w:t>
            </w:r>
            <w:r w:rsidR="000700BF">
              <w:t>,</w:t>
            </w:r>
            <w:r w:rsidR="00D9354D">
              <w:t xml:space="preserve">  “Alpha and numeric”</w:t>
            </w:r>
            <w:r w:rsidR="000700BF">
              <w:t xml:space="preserve"> and </w:t>
            </w:r>
            <w:r w:rsidR="000700BF">
              <w:t>“Alpha and numeric</w:t>
            </w:r>
            <w:r w:rsidR="000700BF">
              <w:t xml:space="preserve"> with punctuation</w:t>
            </w:r>
            <w:r w:rsidR="000700BF">
              <w:t>”</w:t>
            </w:r>
          </w:p>
          <w:p w14:paraId="67422595" w14:textId="77777777" w:rsidR="00131E25" w:rsidRDefault="00131E25" w:rsidP="009637BF"/>
          <w:p w14:paraId="3A27CB69" w14:textId="33D0318F" w:rsidR="00131E25" w:rsidRDefault="00131E25" w:rsidP="009637BF"/>
        </w:tc>
        <w:tc>
          <w:tcPr>
            <w:tcW w:w="3117" w:type="dxa"/>
          </w:tcPr>
          <w:p w14:paraId="3A4531F5" w14:textId="19233C62" w:rsidR="00561A2F" w:rsidRDefault="00131E25" w:rsidP="009637BF">
            <w:r>
              <w:t>Explanation printed string if x = -?</w:t>
            </w:r>
          </w:p>
          <w:p w14:paraId="77D03239" w14:textId="5880199C" w:rsidR="00131E25" w:rsidRDefault="00131E25" w:rsidP="009637BF">
            <w:r>
              <w:t>Error message if the unaccepted value</w:t>
            </w:r>
          </w:p>
          <w:p w14:paraId="41EE04F4" w14:textId="45635488" w:rsidR="00131E25" w:rsidRDefault="00131E25" w:rsidP="009637BF">
            <w:r>
              <w:t>Exit message printed</w:t>
            </w:r>
          </w:p>
          <w:p w14:paraId="0EAEBD9A" w14:textId="511A6992" w:rsidR="00131E25" w:rsidRDefault="00131E25" w:rsidP="009637BF">
            <w:r>
              <w:t>All these return var = false</w:t>
            </w:r>
          </w:p>
          <w:p w14:paraId="7D50E5B8" w14:textId="101FA035" w:rsidR="00131E25" w:rsidRDefault="00131E25" w:rsidP="009637BF">
            <w:r>
              <w:t>If data type accepted var = True</w:t>
            </w:r>
          </w:p>
          <w:p w14:paraId="23B355A9" w14:textId="32EC5EFB" w:rsidR="00131E25" w:rsidRDefault="00D9354D" w:rsidP="009637BF">
            <w:r>
              <w:t xml:space="preserve">Var = </w:t>
            </w:r>
            <w:proofErr w:type="spellStart"/>
            <w:r>
              <w:t>ggbool</w:t>
            </w:r>
            <w:proofErr w:type="spellEnd"/>
          </w:p>
        </w:tc>
      </w:tr>
    </w:tbl>
    <w:p w14:paraId="5BE1A2AA" w14:textId="77DE0BBF" w:rsidR="00561A2F" w:rsidRDefault="00561A2F" w:rsidP="00564D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1A2F" w14:paraId="1FB94E97" w14:textId="77777777" w:rsidTr="009637BF">
        <w:tc>
          <w:tcPr>
            <w:tcW w:w="3116" w:type="dxa"/>
          </w:tcPr>
          <w:p w14:paraId="6615A6D3" w14:textId="3E930429" w:rsidR="00561A2F" w:rsidRDefault="00561A2F" w:rsidP="009637BF">
            <w:r>
              <w:t>Input</w:t>
            </w:r>
            <w:r w:rsidR="00DE362E">
              <w:t xml:space="preserve"> </w:t>
            </w:r>
            <w:proofErr w:type="spellStart"/>
            <w:r w:rsidR="00DE362E">
              <w:t>ranCheck</w:t>
            </w:r>
            <w:proofErr w:type="spellEnd"/>
            <w:r w:rsidR="00DE362E">
              <w:t>(x):</w:t>
            </w:r>
          </w:p>
        </w:tc>
        <w:tc>
          <w:tcPr>
            <w:tcW w:w="3117" w:type="dxa"/>
          </w:tcPr>
          <w:p w14:paraId="67ADEC54" w14:textId="77777777" w:rsidR="00561A2F" w:rsidRDefault="00561A2F" w:rsidP="009637BF">
            <w:r>
              <w:t>Process</w:t>
            </w:r>
          </w:p>
        </w:tc>
        <w:tc>
          <w:tcPr>
            <w:tcW w:w="3117" w:type="dxa"/>
          </w:tcPr>
          <w:p w14:paraId="16504023" w14:textId="77777777" w:rsidR="00561A2F" w:rsidRDefault="00561A2F" w:rsidP="009637BF">
            <w:r>
              <w:t>Output/Return</w:t>
            </w:r>
          </w:p>
        </w:tc>
      </w:tr>
      <w:tr w:rsidR="00561A2F" w14:paraId="5076D88D" w14:textId="77777777" w:rsidTr="009637BF">
        <w:tc>
          <w:tcPr>
            <w:tcW w:w="3116" w:type="dxa"/>
          </w:tcPr>
          <w:p w14:paraId="2308C276" w14:textId="103B94E5" w:rsidR="00561A2F" w:rsidRDefault="00D9354D" w:rsidP="009637BF">
            <w:r>
              <w:t xml:space="preserve">x = </w:t>
            </w:r>
            <w:proofErr w:type="spellStart"/>
            <w:r>
              <w:t>grd</w:t>
            </w:r>
            <w:proofErr w:type="spellEnd"/>
          </w:p>
        </w:tc>
        <w:tc>
          <w:tcPr>
            <w:tcW w:w="3117" w:type="dxa"/>
          </w:tcPr>
          <w:p w14:paraId="2218E6E9" w14:textId="551BDB5A" w:rsidR="00561A2F" w:rsidRDefault="00D9354D" w:rsidP="009637BF">
            <w:r>
              <w:t>Checks grades in a range</w:t>
            </w:r>
          </w:p>
        </w:tc>
        <w:tc>
          <w:tcPr>
            <w:tcW w:w="3117" w:type="dxa"/>
          </w:tcPr>
          <w:p w14:paraId="79E8854B" w14:textId="14E4C46B" w:rsidR="00561A2F" w:rsidRDefault="00D9354D" w:rsidP="009637BF">
            <w:r>
              <w:t xml:space="preserve">Return Var = </w:t>
            </w:r>
            <w:proofErr w:type="spellStart"/>
            <w:r>
              <w:t>neobool</w:t>
            </w:r>
            <w:proofErr w:type="spellEnd"/>
          </w:p>
          <w:p w14:paraId="3EAA2EEA" w14:textId="77777777" w:rsidR="00D9354D" w:rsidRDefault="00D9354D" w:rsidP="009637BF">
            <w:r>
              <w:t>True if in range</w:t>
            </w:r>
          </w:p>
          <w:p w14:paraId="305F3B68" w14:textId="2499EF93" w:rsidR="00D9354D" w:rsidRDefault="00D9354D" w:rsidP="009637BF">
            <w:r>
              <w:t>Else false</w:t>
            </w:r>
          </w:p>
        </w:tc>
      </w:tr>
    </w:tbl>
    <w:p w14:paraId="1C759659" w14:textId="7A5E75E8" w:rsidR="00561A2F" w:rsidRDefault="00561A2F" w:rsidP="00564D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1A2F" w14:paraId="075A2944" w14:textId="77777777" w:rsidTr="009637BF">
        <w:tc>
          <w:tcPr>
            <w:tcW w:w="3116" w:type="dxa"/>
          </w:tcPr>
          <w:p w14:paraId="2C536C48" w14:textId="3D26FBFB" w:rsidR="00561A2F" w:rsidRDefault="00561A2F" w:rsidP="009637BF">
            <w:r>
              <w:t>Input</w:t>
            </w:r>
            <w:r w:rsidR="00DE362E">
              <w:t xml:space="preserve"> </w:t>
            </w:r>
            <w:proofErr w:type="spellStart"/>
            <w:r w:rsidR="00DE362E">
              <w:t>getGrade</w:t>
            </w:r>
            <w:proofErr w:type="spellEnd"/>
            <w:r w:rsidR="00DE362E">
              <w:t>():</w:t>
            </w:r>
          </w:p>
        </w:tc>
        <w:tc>
          <w:tcPr>
            <w:tcW w:w="3117" w:type="dxa"/>
          </w:tcPr>
          <w:p w14:paraId="176DE29F" w14:textId="77777777" w:rsidR="00561A2F" w:rsidRDefault="00561A2F" w:rsidP="009637BF">
            <w:r>
              <w:t>Process</w:t>
            </w:r>
          </w:p>
        </w:tc>
        <w:tc>
          <w:tcPr>
            <w:tcW w:w="3117" w:type="dxa"/>
          </w:tcPr>
          <w:p w14:paraId="6D9BA6C8" w14:textId="77777777" w:rsidR="00561A2F" w:rsidRDefault="00561A2F" w:rsidP="009637BF">
            <w:r>
              <w:t>Output/Return</w:t>
            </w:r>
          </w:p>
        </w:tc>
      </w:tr>
      <w:tr w:rsidR="00561A2F" w14:paraId="22DE5D8E" w14:textId="77777777" w:rsidTr="009637BF">
        <w:tc>
          <w:tcPr>
            <w:tcW w:w="3116" w:type="dxa"/>
          </w:tcPr>
          <w:p w14:paraId="28EDCAAE" w14:textId="54C78BFC" w:rsidR="00561A2F" w:rsidRDefault="00D9354D" w:rsidP="009637BF">
            <w:r>
              <w:t>None</w:t>
            </w:r>
          </w:p>
        </w:tc>
        <w:tc>
          <w:tcPr>
            <w:tcW w:w="3117" w:type="dxa"/>
          </w:tcPr>
          <w:p w14:paraId="70784D64" w14:textId="77777777" w:rsidR="00561A2F" w:rsidRDefault="00D9354D" w:rsidP="009637BF">
            <w:r>
              <w:t xml:space="preserve">Case </w:t>
            </w:r>
            <w:proofErr w:type="spellStart"/>
            <w:r>
              <w:t>grdlst</w:t>
            </w:r>
            <w:proofErr w:type="spellEnd"/>
            <w:r>
              <w:t xml:space="preserve"> to list, and </w:t>
            </w:r>
            <w:proofErr w:type="spellStart"/>
            <w:r>
              <w:t>grd</w:t>
            </w:r>
            <w:proofErr w:type="spellEnd"/>
            <w:r>
              <w:t xml:space="preserve"> into none</w:t>
            </w:r>
          </w:p>
          <w:p w14:paraId="3BF53687" w14:textId="3104A26B" w:rsidR="00D9354D" w:rsidRDefault="00D9354D" w:rsidP="009637BF">
            <w:r>
              <w:t xml:space="preserve">Start while loop that ends when </w:t>
            </w:r>
            <w:proofErr w:type="spellStart"/>
            <w:r>
              <w:t>grd</w:t>
            </w:r>
            <w:proofErr w:type="spellEnd"/>
            <w:r>
              <w:t xml:space="preserve"> = exit</w:t>
            </w:r>
          </w:p>
          <w:p w14:paraId="19D7B78B" w14:textId="4A8F5D68" w:rsidR="00D9354D" w:rsidRDefault="00D9354D" w:rsidP="009637BF">
            <w:r>
              <w:t xml:space="preserve">Prompt user for </w:t>
            </w:r>
            <w:proofErr w:type="spellStart"/>
            <w:r>
              <w:t>grd</w:t>
            </w:r>
            <w:proofErr w:type="spellEnd"/>
            <w:r>
              <w:t xml:space="preserve"> input</w:t>
            </w:r>
          </w:p>
          <w:p w14:paraId="7C610A40" w14:textId="77777777" w:rsidR="00D9354D" w:rsidRDefault="00D9354D" w:rsidP="009637BF">
            <w:r>
              <w:t xml:space="preserve">Validates </w:t>
            </w:r>
            <w:proofErr w:type="spellStart"/>
            <w:r>
              <w:t>grd</w:t>
            </w:r>
            <w:proofErr w:type="spellEnd"/>
            <w:r>
              <w:t xml:space="preserve"> with </w:t>
            </w:r>
            <w:proofErr w:type="spellStart"/>
            <w:r>
              <w:t>validateGrade</w:t>
            </w:r>
            <w:proofErr w:type="spellEnd"/>
            <w:r>
              <w:t xml:space="preserve"> which returns a </w:t>
            </w:r>
            <w:proofErr w:type="spellStart"/>
            <w:r>
              <w:t>bool</w:t>
            </w:r>
            <w:proofErr w:type="spellEnd"/>
            <w:r>
              <w:t xml:space="preserve">. </w:t>
            </w:r>
          </w:p>
          <w:p w14:paraId="3E56D59F" w14:textId="17BD7B44" w:rsidR="00D9354D" w:rsidRDefault="00D9354D" w:rsidP="009637BF">
            <w:r>
              <w:t xml:space="preserve">If true pass </w:t>
            </w:r>
            <w:proofErr w:type="spellStart"/>
            <w:r>
              <w:t>grd</w:t>
            </w:r>
            <w:proofErr w:type="spellEnd"/>
            <w:r>
              <w:t xml:space="preserve"> as a float and check </w:t>
            </w:r>
            <w:proofErr w:type="spellStart"/>
            <w:r>
              <w:t>grd</w:t>
            </w:r>
            <w:proofErr w:type="spellEnd"/>
            <w:r>
              <w:t xml:space="preserve"> with </w:t>
            </w:r>
            <w:proofErr w:type="spellStart"/>
            <w:r>
              <w:t>ranCheck</w:t>
            </w:r>
            <w:proofErr w:type="spellEnd"/>
            <w:r>
              <w:t>.</w:t>
            </w:r>
          </w:p>
          <w:p w14:paraId="458538CC" w14:textId="6B23EC46" w:rsidR="00D9354D" w:rsidRDefault="00D9354D" w:rsidP="009637BF">
            <w:r>
              <w:t xml:space="preserve">If true, append </w:t>
            </w:r>
            <w:proofErr w:type="spellStart"/>
            <w:r>
              <w:t>grd</w:t>
            </w:r>
            <w:proofErr w:type="spellEnd"/>
            <w:r>
              <w:t xml:space="preserve"> into </w:t>
            </w:r>
            <w:proofErr w:type="spellStart"/>
            <w:r>
              <w:t>grdlst</w:t>
            </w:r>
            <w:proofErr w:type="spellEnd"/>
          </w:p>
        </w:tc>
        <w:tc>
          <w:tcPr>
            <w:tcW w:w="3117" w:type="dxa"/>
          </w:tcPr>
          <w:p w14:paraId="22E0BDCE" w14:textId="795C874F" w:rsidR="00561A2F" w:rsidRDefault="00D9354D" w:rsidP="009637BF">
            <w:r>
              <w:t xml:space="preserve">Return </w:t>
            </w:r>
            <w:proofErr w:type="spellStart"/>
            <w:r>
              <w:t>grdlst</w:t>
            </w:r>
            <w:proofErr w:type="spellEnd"/>
          </w:p>
        </w:tc>
      </w:tr>
    </w:tbl>
    <w:p w14:paraId="14DE3993" w14:textId="47B7E2A2" w:rsidR="00561A2F" w:rsidRDefault="00561A2F" w:rsidP="00564D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1A2F" w14:paraId="5A994389" w14:textId="77777777" w:rsidTr="009637BF">
        <w:tc>
          <w:tcPr>
            <w:tcW w:w="3116" w:type="dxa"/>
          </w:tcPr>
          <w:p w14:paraId="290610D4" w14:textId="4420EF8E" w:rsidR="00561A2F" w:rsidRDefault="00561A2F" w:rsidP="009637BF">
            <w:r>
              <w:t>Input</w:t>
            </w:r>
            <w:r w:rsidR="00DE362E">
              <w:t xml:space="preserve"> </w:t>
            </w:r>
            <w:proofErr w:type="spellStart"/>
            <w:r w:rsidR="00DE362E">
              <w:t>calculateAvg</w:t>
            </w:r>
            <w:proofErr w:type="spellEnd"/>
            <w:r w:rsidR="00DE362E">
              <w:t>(x):</w:t>
            </w:r>
          </w:p>
        </w:tc>
        <w:tc>
          <w:tcPr>
            <w:tcW w:w="3117" w:type="dxa"/>
          </w:tcPr>
          <w:p w14:paraId="68C062B7" w14:textId="77777777" w:rsidR="00561A2F" w:rsidRDefault="00561A2F" w:rsidP="009637BF">
            <w:r>
              <w:t>Process</w:t>
            </w:r>
          </w:p>
        </w:tc>
        <w:tc>
          <w:tcPr>
            <w:tcW w:w="3117" w:type="dxa"/>
          </w:tcPr>
          <w:p w14:paraId="3797EE2F" w14:textId="77777777" w:rsidR="00561A2F" w:rsidRDefault="00561A2F" w:rsidP="009637BF">
            <w:r>
              <w:t>Output/Return</w:t>
            </w:r>
          </w:p>
        </w:tc>
      </w:tr>
      <w:tr w:rsidR="00561A2F" w14:paraId="7955329B" w14:textId="77777777" w:rsidTr="009637BF">
        <w:tc>
          <w:tcPr>
            <w:tcW w:w="3116" w:type="dxa"/>
          </w:tcPr>
          <w:p w14:paraId="44C0BD08" w14:textId="156B757F" w:rsidR="00561A2F" w:rsidRDefault="00D9354D" w:rsidP="009637BF">
            <w:r>
              <w:t xml:space="preserve">x = </w:t>
            </w:r>
            <w:proofErr w:type="spellStart"/>
            <w:r>
              <w:t>grdlst</w:t>
            </w:r>
            <w:proofErr w:type="spellEnd"/>
          </w:p>
        </w:tc>
        <w:tc>
          <w:tcPr>
            <w:tcW w:w="3117" w:type="dxa"/>
          </w:tcPr>
          <w:p w14:paraId="35B72BB3" w14:textId="77777777" w:rsidR="00D9354D" w:rsidRDefault="00D9354D" w:rsidP="009637BF">
            <w:r>
              <w:t xml:space="preserve">Sum </w:t>
            </w:r>
            <w:proofErr w:type="spellStart"/>
            <w:r>
              <w:t>grdlst</w:t>
            </w:r>
            <w:proofErr w:type="spellEnd"/>
          </w:p>
          <w:p w14:paraId="55C23D7B" w14:textId="2569E1C4" w:rsidR="00D9354D" w:rsidRDefault="00D9354D" w:rsidP="009637BF">
            <w:r>
              <w:t xml:space="preserve">The average sum of </w:t>
            </w:r>
            <w:proofErr w:type="spellStart"/>
            <w:r>
              <w:t>grdlst</w:t>
            </w:r>
            <w:proofErr w:type="spellEnd"/>
            <w:r>
              <w:t xml:space="preserve"> / its own length returns </w:t>
            </w:r>
            <w:proofErr w:type="spellStart"/>
            <w:r>
              <w:t>grdavg</w:t>
            </w:r>
            <w:proofErr w:type="spellEnd"/>
          </w:p>
          <w:p w14:paraId="3120A2B7" w14:textId="59E8DF10" w:rsidR="00D9354D" w:rsidRDefault="00D9354D" w:rsidP="009637BF">
            <w:r>
              <w:t xml:space="preserve"> </w:t>
            </w:r>
          </w:p>
        </w:tc>
        <w:tc>
          <w:tcPr>
            <w:tcW w:w="3117" w:type="dxa"/>
          </w:tcPr>
          <w:p w14:paraId="4C0F12E8" w14:textId="6D09735B" w:rsidR="00561A2F" w:rsidRDefault="00D9354D" w:rsidP="009637BF">
            <w:r>
              <w:t xml:space="preserve">Return </w:t>
            </w:r>
            <w:proofErr w:type="spellStart"/>
            <w:r>
              <w:t>grdavg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36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D062F" w14:paraId="193896C1" w14:textId="77777777" w:rsidTr="002D062F">
        <w:tc>
          <w:tcPr>
            <w:tcW w:w="3116" w:type="dxa"/>
          </w:tcPr>
          <w:p w14:paraId="1830306F" w14:textId="17231354" w:rsidR="002D062F" w:rsidRDefault="002D062F" w:rsidP="002D062F">
            <w:r>
              <w:t>Input</w:t>
            </w:r>
            <w:r w:rsidR="00DE362E">
              <w:t xml:space="preserve"> </w:t>
            </w:r>
            <w:proofErr w:type="spellStart"/>
            <w:r w:rsidR="00DE362E">
              <w:t>resulType</w:t>
            </w:r>
            <w:proofErr w:type="spellEnd"/>
            <w:r w:rsidR="00DE362E">
              <w:t>(x):</w:t>
            </w:r>
          </w:p>
        </w:tc>
        <w:tc>
          <w:tcPr>
            <w:tcW w:w="3117" w:type="dxa"/>
          </w:tcPr>
          <w:p w14:paraId="0BBEC26F" w14:textId="77777777" w:rsidR="002D062F" w:rsidRDefault="002D062F" w:rsidP="002D062F">
            <w:r>
              <w:t>Process</w:t>
            </w:r>
          </w:p>
        </w:tc>
        <w:tc>
          <w:tcPr>
            <w:tcW w:w="3117" w:type="dxa"/>
          </w:tcPr>
          <w:p w14:paraId="3035C0F7" w14:textId="77777777" w:rsidR="002D062F" w:rsidRDefault="002D062F" w:rsidP="002D062F">
            <w:r>
              <w:t>Output/Return</w:t>
            </w:r>
          </w:p>
        </w:tc>
      </w:tr>
      <w:tr w:rsidR="002D062F" w14:paraId="4F062250" w14:textId="77777777" w:rsidTr="002D062F">
        <w:tc>
          <w:tcPr>
            <w:tcW w:w="3116" w:type="dxa"/>
          </w:tcPr>
          <w:p w14:paraId="2AFC277B" w14:textId="49F686B5" w:rsidR="002D062F" w:rsidRDefault="002D062F" w:rsidP="002D062F">
            <w:r>
              <w:t xml:space="preserve">x = </w:t>
            </w:r>
            <w:proofErr w:type="spellStart"/>
            <w:r>
              <w:t>cvp</w:t>
            </w:r>
            <w:proofErr w:type="spellEnd"/>
          </w:p>
        </w:tc>
        <w:tc>
          <w:tcPr>
            <w:tcW w:w="3117" w:type="dxa"/>
          </w:tcPr>
          <w:p w14:paraId="26836A75" w14:textId="5C5C0513" w:rsidR="002D062F" w:rsidRDefault="002D062F" w:rsidP="002D062F">
            <w:r>
              <w:t xml:space="preserve">Checks if </w:t>
            </w:r>
            <w:proofErr w:type="spellStart"/>
            <w:r>
              <w:t>cvp</w:t>
            </w:r>
            <w:proofErr w:type="spellEnd"/>
            <w:r>
              <w:t xml:space="preserve"> = 1</w:t>
            </w:r>
          </w:p>
        </w:tc>
        <w:tc>
          <w:tcPr>
            <w:tcW w:w="3117" w:type="dxa"/>
          </w:tcPr>
          <w:p w14:paraId="1A97DD01" w14:textId="03AA4CC0" w:rsidR="002D062F" w:rsidRDefault="002D062F" w:rsidP="002D062F">
            <w:r>
              <w:t>Return printed state. Differs between 1 and 2</w:t>
            </w:r>
          </w:p>
        </w:tc>
      </w:tr>
    </w:tbl>
    <w:p w14:paraId="747E36B7" w14:textId="048F4616" w:rsidR="00561A2F" w:rsidRDefault="00561A2F" w:rsidP="00564DFB">
      <w:pPr>
        <w:rPr>
          <w:b/>
          <w:bCs/>
        </w:rPr>
      </w:pPr>
    </w:p>
    <w:p w14:paraId="7DA7D94D" w14:textId="77777777" w:rsidR="002D062F" w:rsidRDefault="002D062F" w:rsidP="00564DF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1A2F" w14:paraId="1E72E7A3" w14:textId="77777777" w:rsidTr="009637BF">
        <w:tc>
          <w:tcPr>
            <w:tcW w:w="3116" w:type="dxa"/>
          </w:tcPr>
          <w:p w14:paraId="0F7DD856" w14:textId="3E8CB7DA" w:rsidR="00561A2F" w:rsidRDefault="00561A2F" w:rsidP="009637BF">
            <w:r>
              <w:t>Input</w:t>
            </w:r>
            <w:r w:rsidR="00DE362E">
              <w:t xml:space="preserve"> </w:t>
            </w:r>
            <w:proofErr w:type="spellStart"/>
            <w:r w:rsidR="00DE362E">
              <w:t>displayResults</w:t>
            </w:r>
            <w:proofErr w:type="spellEnd"/>
            <w:r w:rsidR="00DE362E">
              <w:t>(x)</w:t>
            </w:r>
          </w:p>
        </w:tc>
        <w:tc>
          <w:tcPr>
            <w:tcW w:w="3117" w:type="dxa"/>
          </w:tcPr>
          <w:p w14:paraId="69E12472" w14:textId="77777777" w:rsidR="00561A2F" w:rsidRDefault="00561A2F" w:rsidP="009637BF">
            <w:r>
              <w:t>Process</w:t>
            </w:r>
          </w:p>
        </w:tc>
        <w:tc>
          <w:tcPr>
            <w:tcW w:w="3117" w:type="dxa"/>
          </w:tcPr>
          <w:p w14:paraId="7D401502" w14:textId="77777777" w:rsidR="00561A2F" w:rsidRDefault="00561A2F" w:rsidP="009637BF">
            <w:r>
              <w:t>Output/Return</w:t>
            </w:r>
          </w:p>
        </w:tc>
      </w:tr>
      <w:tr w:rsidR="00561A2F" w14:paraId="1528F536" w14:textId="77777777" w:rsidTr="009637BF">
        <w:tc>
          <w:tcPr>
            <w:tcW w:w="3116" w:type="dxa"/>
          </w:tcPr>
          <w:p w14:paraId="392D2012" w14:textId="2A603622" w:rsidR="00561A2F" w:rsidRDefault="002D062F" w:rsidP="009637BF">
            <w:r>
              <w:t xml:space="preserve">x = </w:t>
            </w:r>
            <w:proofErr w:type="spellStart"/>
            <w:r>
              <w:t>grdavg</w:t>
            </w:r>
            <w:proofErr w:type="spellEnd"/>
          </w:p>
        </w:tc>
        <w:tc>
          <w:tcPr>
            <w:tcW w:w="3117" w:type="dxa"/>
          </w:tcPr>
          <w:p w14:paraId="133433CD" w14:textId="6B32C1FB" w:rsidR="00561A2F" w:rsidRDefault="002D062F" w:rsidP="009637BF">
            <w:r>
              <w:t xml:space="preserve">Print </w:t>
            </w:r>
            <w:proofErr w:type="spellStart"/>
            <w:r>
              <w:t>grdavg</w:t>
            </w:r>
            <w:proofErr w:type="spellEnd"/>
          </w:p>
        </w:tc>
        <w:tc>
          <w:tcPr>
            <w:tcW w:w="3117" w:type="dxa"/>
          </w:tcPr>
          <w:p w14:paraId="54B3EA1B" w14:textId="4A70700D" w:rsidR="00561A2F" w:rsidRDefault="002D062F" w:rsidP="009637BF">
            <w:r>
              <w:t xml:space="preserve">Return printed string of </w:t>
            </w:r>
            <w:proofErr w:type="spellStart"/>
            <w:r>
              <w:t>grdavg</w:t>
            </w:r>
            <w:proofErr w:type="spellEnd"/>
          </w:p>
        </w:tc>
      </w:tr>
    </w:tbl>
    <w:p w14:paraId="309ADA6C" w14:textId="15B57867" w:rsidR="00561A2F" w:rsidRDefault="00561A2F" w:rsidP="00564DFB">
      <w:pPr>
        <w:rPr>
          <w:b/>
          <w:bCs/>
        </w:rPr>
      </w:pPr>
    </w:p>
    <w:p w14:paraId="6DD8CB3A" w14:textId="30F958AC" w:rsidR="00DE362E" w:rsidRDefault="00DE362E" w:rsidP="00564DFB">
      <w:pPr>
        <w:rPr>
          <w:b/>
          <w:bCs/>
        </w:rPr>
      </w:pPr>
    </w:p>
    <w:p w14:paraId="68CB87D6" w14:textId="77777777" w:rsidR="00DE362E" w:rsidRDefault="00DE362E" w:rsidP="00564DF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1A2F" w14:paraId="3485A294" w14:textId="77777777" w:rsidTr="009637BF">
        <w:tc>
          <w:tcPr>
            <w:tcW w:w="3116" w:type="dxa"/>
          </w:tcPr>
          <w:p w14:paraId="796B4AF2" w14:textId="29AD16F3" w:rsidR="00561A2F" w:rsidRDefault="00561A2F" w:rsidP="009637BF">
            <w:r>
              <w:lastRenderedPageBreak/>
              <w:t>Input</w:t>
            </w:r>
            <w:r w:rsidR="00DE362E">
              <w:t xml:space="preserve"> </w:t>
            </w:r>
            <w:proofErr w:type="spellStart"/>
            <w:r w:rsidR="00DE362E">
              <w:t>convarLoop</w:t>
            </w:r>
            <w:proofErr w:type="spellEnd"/>
            <w:r w:rsidR="00DE362E">
              <w:t>(x):</w:t>
            </w:r>
          </w:p>
        </w:tc>
        <w:tc>
          <w:tcPr>
            <w:tcW w:w="3117" w:type="dxa"/>
          </w:tcPr>
          <w:p w14:paraId="24270D2B" w14:textId="77777777" w:rsidR="00561A2F" w:rsidRDefault="00561A2F" w:rsidP="009637BF">
            <w:r>
              <w:t>Process</w:t>
            </w:r>
          </w:p>
        </w:tc>
        <w:tc>
          <w:tcPr>
            <w:tcW w:w="3117" w:type="dxa"/>
          </w:tcPr>
          <w:p w14:paraId="0930E9CA" w14:textId="77777777" w:rsidR="00561A2F" w:rsidRDefault="00561A2F" w:rsidP="009637BF">
            <w:r>
              <w:t>Output/Return</w:t>
            </w:r>
          </w:p>
        </w:tc>
      </w:tr>
      <w:tr w:rsidR="00561A2F" w14:paraId="2F02B3A1" w14:textId="77777777" w:rsidTr="009637BF">
        <w:tc>
          <w:tcPr>
            <w:tcW w:w="3116" w:type="dxa"/>
          </w:tcPr>
          <w:p w14:paraId="05BAEA73" w14:textId="572C7EE8" w:rsidR="00561A2F" w:rsidRDefault="009D76B8" w:rsidP="009637BF">
            <w:r>
              <w:t>None</w:t>
            </w:r>
          </w:p>
        </w:tc>
        <w:tc>
          <w:tcPr>
            <w:tcW w:w="3117" w:type="dxa"/>
          </w:tcPr>
          <w:p w14:paraId="79665855" w14:textId="77777777" w:rsidR="00561A2F" w:rsidRDefault="009D76B8" w:rsidP="009637BF">
            <w:r>
              <w:t>Prompt user to determine further use.</w:t>
            </w:r>
          </w:p>
          <w:p w14:paraId="63324393" w14:textId="7A562FC4" w:rsidR="009D76B8" w:rsidRDefault="009D76B8" w:rsidP="009637BF">
            <w:r>
              <w:t xml:space="preserve">If yes, the loop </w:t>
            </w:r>
            <w:r w:rsidR="00DE362E">
              <w:t>continues</w:t>
            </w:r>
          </w:p>
          <w:p w14:paraId="6E80FE47" w14:textId="78983B66" w:rsidR="009D76B8" w:rsidRDefault="009D76B8" w:rsidP="009637BF">
            <w:r>
              <w:t>If no, the loop ends</w:t>
            </w:r>
          </w:p>
          <w:p w14:paraId="6EC0F9B8" w14:textId="0EBAC788" w:rsidR="009D76B8" w:rsidRDefault="009D76B8" w:rsidP="009637BF">
            <w:r>
              <w:t>If the answer is not accepted, prompt the user again.</w:t>
            </w:r>
          </w:p>
        </w:tc>
        <w:tc>
          <w:tcPr>
            <w:tcW w:w="3117" w:type="dxa"/>
          </w:tcPr>
          <w:p w14:paraId="7C38EDAB" w14:textId="28A3C63D" w:rsidR="00561A2F" w:rsidRDefault="009D76B8" w:rsidP="009637BF">
            <w:r>
              <w:t xml:space="preserve">Return </w:t>
            </w:r>
            <w:proofErr w:type="spellStart"/>
            <w:r>
              <w:t>convar</w:t>
            </w:r>
            <w:proofErr w:type="spellEnd"/>
          </w:p>
        </w:tc>
      </w:tr>
    </w:tbl>
    <w:p w14:paraId="6979C0FF" w14:textId="77777777" w:rsidR="00DE362E" w:rsidRDefault="00DE362E" w:rsidP="00564DF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1A2F" w14:paraId="2406C885" w14:textId="77777777" w:rsidTr="009637BF">
        <w:tc>
          <w:tcPr>
            <w:tcW w:w="3116" w:type="dxa"/>
          </w:tcPr>
          <w:p w14:paraId="790B4CB3" w14:textId="4C659A14" w:rsidR="00561A2F" w:rsidRDefault="00561A2F" w:rsidP="009637BF">
            <w:r>
              <w:t>Input</w:t>
            </w:r>
            <w:r w:rsidR="00DE362E">
              <w:t xml:space="preserve"> main():</w:t>
            </w:r>
          </w:p>
        </w:tc>
        <w:tc>
          <w:tcPr>
            <w:tcW w:w="3117" w:type="dxa"/>
          </w:tcPr>
          <w:p w14:paraId="418A609E" w14:textId="77777777" w:rsidR="00561A2F" w:rsidRDefault="00561A2F" w:rsidP="009637BF">
            <w:r>
              <w:t>Process</w:t>
            </w:r>
          </w:p>
        </w:tc>
        <w:tc>
          <w:tcPr>
            <w:tcW w:w="3117" w:type="dxa"/>
          </w:tcPr>
          <w:p w14:paraId="74A97552" w14:textId="77777777" w:rsidR="00561A2F" w:rsidRDefault="00561A2F" w:rsidP="009637BF">
            <w:r>
              <w:t>Output/Return</w:t>
            </w:r>
          </w:p>
        </w:tc>
      </w:tr>
      <w:tr w:rsidR="00561A2F" w14:paraId="2029174C" w14:textId="77777777" w:rsidTr="009637BF">
        <w:tc>
          <w:tcPr>
            <w:tcW w:w="3116" w:type="dxa"/>
          </w:tcPr>
          <w:p w14:paraId="3347685D" w14:textId="0F438AEF" w:rsidR="00561A2F" w:rsidRDefault="009D76B8" w:rsidP="009637BF">
            <w:r>
              <w:t>none</w:t>
            </w:r>
          </w:p>
        </w:tc>
        <w:tc>
          <w:tcPr>
            <w:tcW w:w="3117" w:type="dxa"/>
          </w:tcPr>
          <w:p w14:paraId="04993C42" w14:textId="77777777" w:rsidR="00561A2F" w:rsidRDefault="009D76B8" w:rsidP="009637BF">
            <w:r>
              <w:t>Cast control variable to one</w:t>
            </w:r>
          </w:p>
          <w:p w14:paraId="380B4EB5" w14:textId="77777777" w:rsidR="009D76B8" w:rsidRDefault="009D76B8" w:rsidP="009637BF">
            <w:r>
              <w:t xml:space="preserve">Start while statement controlled by </w:t>
            </w:r>
            <w:proofErr w:type="spellStart"/>
            <w:r>
              <w:t>convar</w:t>
            </w:r>
            <w:proofErr w:type="spellEnd"/>
          </w:p>
          <w:p w14:paraId="7D29A8BC" w14:textId="77777777" w:rsidR="009D76B8" w:rsidRDefault="009D76B8" w:rsidP="009637BF">
            <w:r>
              <w:t xml:space="preserve">Call for </w:t>
            </w:r>
            <w:proofErr w:type="spellStart"/>
            <w:r>
              <w:t>cvp</w:t>
            </w:r>
            <w:proofErr w:type="spellEnd"/>
            <w:r>
              <w:t xml:space="preserve"> value with </w:t>
            </w:r>
            <w:proofErr w:type="spellStart"/>
            <w:r>
              <w:t>classOrPerson</w:t>
            </w:r>
            <w:proofErr w:type="spellEnd"/>
            <w:r>
              <w:t>.</w:t>
            </w:r>
          </w:p>
          <w:p w14:paraId="7E5F696D" w14:textId="77777777" w:rsidR="009D76B8" w:rsidRDefault="009D76B8" w:rsidP="009637BF">
            <w:r>
              <w:t xml:space="preserve">Call for </w:t>
            </w:r>
            <w:proofErr w:type="spellStart"/>
            <w:r>
              <w:t>grdlst</w:t>
            </w:r>
            <w:proofErr w:type="spellEnd"/>
            <w:r>
              <w:t xml:space="preserve"> with </w:t>
            </w:r>
            <w:proofErr w:type="spellStart"/>
            <w:r>
              <w:t>getGrades</w:t>
            </w:r>
            <w:proofErr w:type="spellEnd"/>
            <w:r>
              <w:t>()</w:t>
            </w:r>
          </w:p>
          <w:p w14:paraId="6F9D94C0" w14:textId="14DCF95F" w:rsidR="009D76B8" w:rsidRDefault="009D76B8" w:rsidP="009637BF">
            <w:r>
              <w:t xml:space="preserve">Calculate Average with </w:t>
            </w:r>
            <w:proofErr w:type="spellStart"/>
            <w:r>
              <w:t>calculateAvg</w:t>
            </w:r>
            <w:proofErr w:type="spellEnd"/>
          </w:p>
          <w:p w14:paraId="057482D1" w14:textId="77777777" w:rsidR="009D76B8" w:rsidRDefault="009D76B8" w:rsidP="009637BF">
            <w:r>
              <w:t xml:space="preserve">Check </w:t>
            </w:r>
            <w:proofErr w:type="spellStart"/>
            <w:r>
              <w:t>cvp</w:t>
            </w:r>
            <w:proofErr w:type="spellEnd"/>
            <w:r>
              <w:t xml:space="preserve"> with </w:t>
            </w:r>
            <w:proofErr w:type="spellStart"/>
            <w:r>
              <w:t>resluType</w:t>
            </w:r>
            <w:proofErr w:type="spellEnd"/>
          </w:p>
          <w:p w14:paraId="383D24AE" w14:textId="77777777" w:rsidR="009D76B8" w:rsidRDefault="009D76B8" w:rsidP="009637BF">
            <w:r>
              <w:t xml:space="preserve">Input </w:t>
            </w:r>
            <w:proofErr w:type="spellStart"/>
            <w:r>
              <w:t>grdavg</w:t>
            </w:r>
            <w:proofErr w:type="spellEnd"/>
            <w:r>
              <w:t xml:space="preserve"> into </w:t>
            </w:r>
            <w:proofErr w:type="spellStart"/>
            <w:r>
              <w:t>displayResults</w:t>
            </w:r>
            <w:proofErr w:type="spellEnd"/>
          </w:p>
          <w:p w14:paraId="3197C400" w14:textId="77777777" w:rsidR="009D76B8" w:rsidRDefault="009D76B8" w:rsidP="009637BF">
            <w:r>
              <w:t xml:space="preserve">Call </w:t>
            </w:r>
            <w:proofErr w:type="spellStart"/>
            <w:r>
              <w:t>convarLoop</w:t>
            </w:r>
            <w:proofErr w:type="spellEnd"/>
            <w:r>
              <w:t xml:space="preserve"> to determine </w:t>
            </w:r>
            <w:proofErr w:type="spellStart"/>
            <w:r>
              <w:t>convar</w:t>
            </w:r>
            <w:proofErr w:type="spellEnd"/>
          </w:p>
          <w:p w14:paraId="557B8DA7" w14:textId="2F9C272C" w:rsidR="009D76B8" w:rsidRDefault="009D76B8" w:rsidP="009637BF">
            <w:r>
              <w:t>If the loop ends print the exit statement.</w:t>
            </w:r>
          </w:p>
        </w:tc>
        <w:tc>
          <w:tcPr>
            <w:tcW w:w="3117" w:type="dxa"/>
          </w:tcPr>
          <w:p w14:paraId="7FF61FA6" w14:textId="1FA63704" w:rsidR="00561A2F" w:rsidRDefault="009D76B8" w:rsidP="009637BF">
            <w:r>
              <w:t>Printed closing statement.</w:t>
            </w:r>
          </w:p>
        </w:tc>
      </w:tr>
    </w:tbl>
    <w:p w14:paraId="56D2C288" w14:textId="10E2C46D" w:rsidR="00DE362E" w:rsidRDefault="00DE362E" w:rsidP="00DE362E"/>
    <w:p w14:paraId="66963547" w14:textId="2B86E107" w:rsidR="00D655FF" w:rsidRDefault="00D655FF" w:rsidP="00DE362E"/>
    <w:p w14:paraId="70738329" w14:textId="17AB4554" w:rsidR="00D655FF" w:rsidRDefault="00D655FF" w:rsidP="00DE362E"/>
    <w:p w14:paraId="208F5F0A" w14:textId="11835D83" w:rsidR="00D655FF" w:rsidRDefault="00D655FF" w:rsidP="00DE362E"/>
    <w:p w14:paraId="77A737FD" w14:textId="45158017" w:rsidR="00D655FF" w:rsidRDefault="00D655FF" w:rsidP="00DE362E"/>
    <w:p w14:paraId="64DFC766" w14:textId="78353BAC" w:rsidR="00D655FF" w:rsidRDefault="00D655FF" w:rsidP="00DE362E"/>
    <w:p w14:paraId="2D3F29C6" w14:textId="0E04F7F3" w:rsidR="00D655FF" w:rsidRDefault="00D655FF" w:rsidP="00DE362E"/>
    <w:p w14:paraId="6FA8EF74" w14:textId="08390CAF" w:rsidR="00D655FF" w:rsidRDefault="00D655FF" w:rsidP="00DE362E"/>
    <w:p w14:paraId="0FA83DF7" w14:textId="072172D9" w:rsidR="00D655FF" w:rsidRDefault="00D655FF" w:rsidP="00DE362E"/>
    <w:p w14:paraId="293FAAB4" w14:textId="47B935DA" w:rsidR="00D655FF" w:rsidRDefault="00D655FF" w:rsidP="00DE362E"/>
    <w:p w14:paraId="2753D386" w14:textId="049A8647" w:rsidR="00D655FF" w:rsidRDefault="00D655FF" w:rsidP="00DE362E"/>
    <w:p w14:paraId="371E0977" w14:textId="2A71C94E" w:rsidR="00D655FF" w:rsidRDefault="00D655FF" w:rsidP="00DE362E"/>
    <w:p w14:paraId="6A447BB1" w14:textId="3DF4BAC3" w:rsidR="00D655FF" w:rsidRDefault="00D655FF" w:rsidP="00DE362E"/>
    <w:p w14:paraId="70AD917F" w14:textId="77777777" w:rsidR="00D655FF" w:rsidRDefault="00D655FF" w:rsidP="00DE362E"/>
    <w:p w14:paraId="609BB915" w14:textId="4096F244" w:rsidR="00DE362E" w:rsidRDefault="00DE362E" w:rsidP="00DE362E">
      <w:pPr>
        <w:pStyle w:val="Heading2"/>
      </w:pPr>
      <w:bookmarkStart w:id="7" w:name="_Toc120804123"/>
      <w:r>
        <w:lastRenderedPageBreak/>
        <w:t>Function Run Back</w:t>
      </w:r>
      <w:bookmarkEnd w:id="7"/>
    </w:p>
    <w:p w14:paraId="79D8E554" w14:textId="77777777" w:rsidR="00D655FF" w:rsidRPr="00D655FF" w:rsidRDefault="00D655FF" w:rsidP="00D655FF"/>
    <w:p w14:paraId="7732310D" w14:textId="4466CF0A" w:rsidR="00DE362E" w:rsidRDefault="00D655FF" w:rsidP="00DE362E">
      <w:r>
        <w:rPr>
          <w:noProof/>
        </w:rPr>
        <w:drawing>
          <wp:inline distT="0" distB="0" distL="0" distR="0" wp14:anchorId="37217D1D" wp14:editId="2780F037">
            <wp:extent cx="5943600" cy="4453255"/>
            <wp:effectExtent l="0" t="0" r="0" b="444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23D9" w14:textId="16931BD1" w:rsidR="009A3EDB" w:rsidRDefault="009A3EDB" w:rsidP="00DE362E"/>
    <w:p w14:paraId="249EEE8E" w14:textId="465E6812" w:rsidR="009A3EDB" w:rsidRPr="00DE362E" w:rsidRDefault="009A3EDB" w:rsidP="009A3EDB">
      <w:pPr>
        <w:pStyle w:val="Heading1"/>
      </w:pPr>
      <w:bookmarkStart w:id="8" w:name="_Toc120804124"/>
      <w:r>
        <w:t>Part 3:</w:t>
      </w:r>
      <w:bookmarkEnd w:id="8"/>
    </w:p>
    <w:p w14:paraId="269D80B8" w14:textId="22C41127" w:rsidR="00DE362E" w:rsidRDefault="00DE362E" w:rsidP="00DE362E">
      <w:pPr>
        <w:pStyle w:val="Heading2"/>
      </w:pPr>
      <w:bookmarkStart w:id="9" w:name="_Toc120804125"/>
      <w:r>
        <w:t>Reflection:</w:t>
      </w:r>
      <w:bookmarkEnd w:id="9"/>
    </w:p>
    <w:p w14:paraId="5BDDA4A3" w14:textId="32F25CC2" w:rsidR="00DE362E" w:rsidRDefault="009A3EDB" w:rsidP="00DE362E">
      <w:r>
        <w:t>The three functions in question took some time to figure out. The most interesting challenge I faced for the assignment necessary code was figuring out how to print the triangle star pattern using a matrix. In the modularized function section, I got carried away with the information and validation of the function</w:t>
      </w:r>
      <w:r w:rsidR="00D655FF">
        <w:t xml:space="preserve">. </w:t>
      </w:r>
      <w:r w:rsidR="00E52D38">
        <w:t>Even as I was writing this reflection, I found issues with the code and worked to optimize it.</w:t>
      </w:r>
      <w:r w:rsidR="00D655FF">
        <w:t xml:space="preserve"> Unfortunately, I couldn’t complete the validation completely, But was able to make what was necessary for the assignment.</w:t>
      </w:r>
    </w:p>
    <w:p w14:paraId="49D29A83" w14:textId="7EDCA4C2" w:rsidR="009A3EDB" w:rsidRDefault="009A3EDB" w:rsidP="00DE362E"/>
    <w:p w14:paraId="71A98FC0" w14:textId="4958EED5" w:rsidR="00E52D38" w:rsidRDefault="00E52D38" w:rsidP="00DE362E"/>
    <w:p w14:paraId="73CF3838" w14:textId="77777777" w:rsidR="00D655FF" w:rsidRDefault="00D655FF" w:rsidP="00DE362E"/>
    <w:p w14:paraId="22275064" w14:textId="3E982099" w:rsidR="009A3EDB" w:rsidRDefault="009A3EDB" w:rsidP="009A3EDB">
      <w:pPr>
        <w:pStyle w:val="Heading1"/>
      </w:pPr>
      <w:bookmarkStart w:id="10" w:name="_Toc120804126"/>
      <w:r>
        <w:lastRenderedPageBreak/>
        <w:t>References</w:t>
      </w:r>
      <w:r w:rsidR="00E52D38">
        <w:t>:</w:t>
      </w:r>
      <w:bookmarkEnd w:id="10"/>
    </w:p>
    <w:p w14:paraId="13DA06AF" w14:textId="4720D280" w:rsidR="009A3EDB" w:rsidRDefault="00E52D38" w:rsidP="009A3EDB">
      <w:r>
        <w:t xml:space="preserve">Python Files in </w:t>
      </w:r>
      <w:proofErr w:type="spellStart"/>
      <w:r>
        <w:t>Git</w:t>
      </w:r>
      <w:proofErr w:type="spellEnd"/>
      <w:r>
        <w:t xml:space="preserve"> repo</w:t>
      </w:r>
    </w:p>
    <w:p w14:paraId="2E6C5F12" w14:textId="0E8812AE" w:rsidR="00E52D38" w:rsidRDefault="00E52D38" w:rsidP="009A3EDB"/>
    <w:p w14:paraId="15414839" w14:textId="092A3515" w:rsidR="00E52D38" w:rsidRDefault="00E52D38" w:rsidP="009A3EDB">
      <w:r>
        <w:t>AC3 Folder</w:t>
      </w:r>
    </w:p>
    <w:p w14:paraId="33431AB5" w14:textId="363087F5" w:rsidR="00E52D38" w:rsidRDefault="00E52D38" w:rsidP="009A3EDB">
      <w:hyperlink r:id="rId11" w:history="1">
        <w:r w:rsidRPr="00A10BB1">
          <w:rPr>
            <w:rStyle w:val="Hyperlink"/>
          </w:rPr>
          <w:t>https://github.com/Jacob-D-000/Prog1700/tree/main/A3</w:t>
        </w:r>
      </w:hyperlink>
    </w:p>
    <w:p w14:paraId="76330B40" w14:textId="77777777" w:rsidR="00E52D38" w:rsidRDefault="00E52D38" w:rsidP="009A3EDB"/>
    <w:p w14:paraId="78619A28" w14:textId="49E1423A" w:rsidR="00E52D38" w:rsidRDefault="00E52D38" w:rsidP="009A3EDB">
      <w:r>
        <w:t>pennieForPay.py</w:t>
      </w:r>
    </w:p>
    <w:p w14:paraId="61B68F06" w14:textId="1B9EC251" w:rsidR="00E52D38" w:rsidRDefault="00E52D38" w:rsidP="009A3EDB">
      <w:hyperlink r:id="rId12" w:history="1">
        <w:r w:rsidRPr="00A10BB1">
          <w:rPr>
            <w:rStyle w:val="Hyperlink"/>
          </w:rPr>
          <w:t>https://github.com/Jacob-D-000/Prog1700/blob/main/A3/penniesForPay.py</w:t>
        </w:r>
      </w:hyperlink>
    </w:p>
    <w:p w14:paraId="4332D1A4" w14:textId="77777777" w:rsidR="0059032F" w:rsidRDefault="0059032F" w:rsidP="0059032F">
      <w:r>
        <w:t xml:space="preserve">Commit # </w:t>
      </w:r>
      <w:r w:rsidRPr="00E52D38">
        <w:t>06b05a284fb744436ba8d548b024b7a0e0d8889e</w:t>
      </w:r>
    </w:p>
    <w:p w14:paraId="5A811866" w14:textId="77777777" w:rsidR="0059032F" w:rsidRDefault="0059032F" w:rsidP="009A3EDB"/>
    <w:p w14:paraId="68A4EAEE" w14:textId="2591DD71" w:rsidR="00352204" w:rsidRDefault="00E52D38" w:rsidP="009A3EDB">
      <w:r>
        <w:t>starPattern.py</w:t>
      </w:r>
    </w:p>
    <w:p w14:paraId="53F464EE" w14:textId="5FFEAEE1" w:rsidR="00E52D38" w:rsidRDefault="00E52D38" w:rsidP="009A3EDB">
      <w:hyperlink r:id="rId13" w:history="1">
        <w:r w:rsidRPr="00A10BB1">
          <w:rPr>
            <w:rStyle w:val="Hyperlink"/>
          </w:rPr>
          <w:t>https://github.com/Jacob-D-000/Prog1700/blob/main/A3/starPattern.py</w:t>
        </w:r>
      </w:hyperlink>
    </w:p>
    <w:p w14:paraId="4887C5A1" w14:textId="1F0DC2EC" w:rsidR="00352204" w:rsidRDefault="00352204" w:rsidP="009A3EDB">
      <w:r>
        <w:t xml:space="preserve">Commit # </w:t>
      </w:r>
      <w:r w:rsidRPr="00E52D38">
        <w:t>06b05a284fb744436ba8d548b024b7a0e0d8889e</w:t>
      </w:r>
    </w:p>
    <w:p w14:paraId="7F4F3224" w14:textId="1AC107A2" w:rsidR="00E52D38" w:rsidRDefault="00E52D38" w:rsidP="009A3EDB"/>
    <w:p w14:paraId="7A4E8267" w14:textId="52E978DE" w:rsidR="00E52D38" w:rsidRDefault="00E52D38" w:rsidP="009A3EDB">
      <w:r>
        <w:t>Modular Grader</w:t>
      </w:r>
    </w:p>
    <w:p w14:paraId="52894797" w14:textId="19D59D88" w:rsidR="00E52D38" w:rsidRDefault="00E52D38" w:rsidP="009A3EDB">
      <w:hyperlink r:id="rId14" w:history="1">
        <w:r w:rsidRPr="00A10BB1">
          <w:rPr>
            <w:rStyle w:val="Hyperlink"/>
          </w:rPr>
          <w:t>https://github.com/Jacob-D-000/Prog1700/blob/main/A3/modularGrader.py</w:t>
        </w:r>
      </w:hyperlink>
    </w:p>
    <w:p w14:paraId="01A6D142" w14:textId="1BEB10F8" w:rsidR="00E52D38" w:rsidRPr="009A3EDB" w:rsidRDefault="00E52D38" w:rsidP="009A3EDB">
      <w:r>
        <w:t xml:space="preserve">Commit # </w:t>
      </w:r>
      <w:r w:rsidR="0059032F" w:rsidRPr="0059032F">
        <w:t>6ea3ca277a1ef75171c2929d183cb60434abc58c</w:t>
      </w:r>
    </w:p>
    <w:sectPr w:rsidR="00E52D38" w:rsidRPr="009A3EDB" w:rsidSect="00FF20BF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5CEF5" w14:textId="77777777" w:rsidR="00E5542F" w:rsidRDefault="00E5542F" w:rsidP="00DE362E">
      <w:pPr>
        <w:spacing w:after="0" w:line="240" w:lineRule="auto"/>
      </w:pPr>
      <w:r>
        <w:separator/>
      </w:r>
    </w:p>
  </w:endnote>
  <w:endnote w:type="continuationSeparator" w:id="0">
    <w:p w14:paraId="7680CA18" w14:textId="77777777" w:rsidR="00E5542F" w:rsidRDefault="00E5542F" w:rsidP="00DE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7238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FF18FDC" w14:textId="02A9EEAE" w:rsidR="00DE362E" w:rsidRDefault="00DE36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582A05" w14:textId="77777777" w:rsidR="00DE362E" w:rsidRDefault="00DE3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A28C" w14:textId="77777777" w:rsidR="00E5542F" w:rsidRDefault="00E5542F" w:rsidP="00DE362E">
      <w:pPr>
        <w:spacing w:after="0" w:line="240" w:lineRule="auto"/>
      </w:pPr>
      <w:r>
        <w:separator/>
      </w:r>
    </w:p>
  </w:footnote>
  <w:footnote w:type="continuationSeparator" w:id="0">
    <w:p w14:paraId="2472E51B" w14:textId="77777777" w:rsidR="00E5542F" w:rsidRDefault="00E5542F" w:rsidP="00DE36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21"/>
    <w:rsid w:val="000700BF"/>
    <w:rsid w:val="00131E25"/>
    <w:rsid w:val="002D062F"/>
    <w:rsid w:val="00337514"/>
    <w:rsid w:val="00352204"/>
    <w:rsid w:val="00464CCF"/>
    <w:rsid w:val="00553917"/>
    <w:rsid w:val="00561A2F"/>
    <w:rsid w:val="00562136"/>
    <w:rsid w:val="00564DFB"/>
    <w:rsid w:val="0059032F"/>
    <w:rsid w:val="00741DA3"/>
    <w:rsid w:val="009A3EDB"/>
    <w:rsid w:val="009D76B8"/>
    <w:rsid w:val="00A70F21"/>
    <w:rsid w:val="00B528E9"/>
    <w:rsid w:val="00CC6CF4"/>
    <w:rsid w:val="00D655FF"/>
    <w:rsid w:val="00D9354D"/>
    <w:rsid w:val="00DE362E"/>
    <w:rsid w:val="00E52D38"/>
    <w:rsid w:val="00E5542F"/>
    <w:rsid w:val="00F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6289E"/>
  <w15:chartTrackingRefBased/>
  <w15:docId w15:val="{365DCD97-66C0-4E02-A67A-1317307E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0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D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20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20B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F20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20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F20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20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20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20B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D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6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2E"/>
  </w:style>
  <w:style w:type="paragraph" w:styleId="Footer">
    <w:name w:val="footer"/>
    <w:basedOn w:val="Normal"/>
    <w:link w:val="FooterChar"/>
    <w:uiPriority w:val="99"/>
    <w:unhideWhenUsed/>
    <w:rsid w:val="00DE3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2E"/>
  </w:style>
  <w:style w:type="character" w:styleId="UnresolvedMention">
    <w:name w:val="Unresolved Mention"/>
    <w:basedOn w:val="DefaultParagraphFont"/>
    <w:uiPriority w:val="99"/>
    <w:semiHidden/>
    <w:unhideWhenUsed/>
    <w:rsid w:val="00E52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github.com/Jacob-D-000/Prog1700/blob/main/A3/starPattern.p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https://github.com/Jacob-D-000/Prog1700/blob/main/A3/penniesForPay.py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Jacob-D-000/Prog1700/tree/main/A3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Jacob-D-000/Prog1700/blob/main/A3/modularGrader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c22</b:Tag>
    <b:SourceType>DocumentFromInternetSite</b:SourceType>
    <b:Guid>{B23409BB-585D-42ED-B6A2-86948C570DBC}</b:Guid>
    <b:Title>Prog1700/AC3</b:Title>
    <b:Year>2022</b:Year>
    <b:Author>
      <b:Author>
        <b:NameList>
          <b:Person>
            <b:Last>Dimoff</b:Last>
            <b:First>Jacob</b:First>
          </b:Person>
        </b:NameList>
      </b:Author>
    </b:Author>
    <b:InternetSiteTitle>Github</b:InternetSiteTitle>
    <b:Month>December</b:Month>
    <b:Day>1</b:Day>
    <b:RefOrder>1</b:RefOrder>
  </b:Source>
</b:Sources>
</file>

<file path=customXml/itemProps1.xml><?xml version="1.0" encoding="utf-8"?>
<ds:datastoreItem xmlns:ds="http://schemas.openxmlformats.org/officeDocument/2006/customXml" ds:itemID="{2AAD59C6-A39D-4217-9F76-8CCF8A19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9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3 Documentation</vt:lpstr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3 Documentation</dc:title>
  <dc:subject/>
  <dc:creator>Jacob Dimoff</dc:creator>
  <cp:keywords/>
  <dc:description/>
  <cp:lastModifiedBy>Dimoff,Jacob</cp:lastModifiedBy>
  <cp:revision>7</cp:revision>
  <dcterms:created xsi:type="dcterms:W3CDTF">2022-11-30T21:03:00Z</dcterms:created>
  <dcterms:modified xsi:type="dcterms:W3CDTF">2022-12-0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8064fa9eb5038217967d304b9dc3cf56719b7e5ad4abb5d3596fdb2fcf100</vt:lpwstr>
  </property>
</Properties>
</file>